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21" w:type="dxa"/>
        <w:tblInd w:w="93" w:type="dxa"/>
        <w:tblLook w:val="04A0" w:firstRow="1" w:lastRow="0" w:firstColumn="1" w:lastColumn="0" w:noHBand="0" w:noVBand="1"/>
      </w:tblPr>
      <w:tblGrid>
        <w:gridCol w:w="1465"/>
        <w:gridCol w:w="4140"/>
        <w:gridCol w:w="1679"/>
        <w:gridCol w:w="1396"/>
        <w:gridCol w:w="1398"/>
        <w:gridCol w:w="1381"/>
        <w:gridCol w:w="1382"/>
        <w:gridCol w:w="1280"/>
      </w:tblGrid>
      <w:tr w:rsidR="00871883" w:rsidRPr="00871883" w:rsidTr="00F509F5">
        <w:trPr>
          <w:trHeight w:val="44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83" w:rsidRPr="00F509F5" w:rsidRDefault="00871883" w:rsidP="00871883">
            <w:pPr>
              <w:widowControl/>
              <w:spacing w:line="600" w:lineRule="exact"/>
              <w:jc w:val="left"/>
              <w:rPr>
                <w:rFonts w:ascii="黑体" w:eastAsia="黑体" w:hAnsi="黑体" w:cs="Times New Roman"/>
                <w:sz w:val="32"/>
                <w:szCs w:val="32"/>
              </w:rPr>
            </w:pPr>
            <w:r w:rsidRPr="00F509F5">
              <w:rPr>
                <w:rFonts w:ascii="黑体" w:eastAsia="黑体" w:hAnsi="黑体" w:cs="Times New Roman"/>
                <w:sz w:val="32"/>
                <w:szCs w:val="32"/>
              </w:rPr>
              <w:t>附件</w:t>
            </w:r>
            <w:r w:rsidRPr="00F509F5">
              <w:rPr>
                <w:rFonts w:ascii="黑体" w:eastAsia="黑体" w:hAnsi="黑体" w:cs="Times New Roman" w:hint="eastAsia"/>
                <w:sz w:val="32"/>
                <w:szCs w:val="32"/>
              </w:rPr>
              <w:t>4</w:t>
            </w:r>
          </w:p>
          <w:p w:rsidR="00871883" w:rsidRPr="00871883" w:rsidRDefault="00871883" w:rsidP="00871883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83" w:rsidRPr="00871883" w:rsidRDefault="00871883" w:rsidP="0087188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83" w:rsidRPr="00871883" w:rsidRDefault="00871883" w:rsidP="0087188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83" w:rsidRPr="00871883" w:rsidRDefault="00871883" w:rsidP="00871883">
            <w:pPr>
              <w:widowControl/>
              <w:jc w:val="right"/>
              <w:rPr>
                <w:rFonts w:ascii="宋体" w:eastAsia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871883" w:rsidRPr="00871883" w:rsidTr="00F509F5">
        <w:trPr>
          <w:trHeight w:val="734"/>
        </w:trPr>
        <w:tc>
          <w:tcPr>
            <w:tcW w:w="14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83" w:rsidRPr="00F509F5" w:rsidRDefault="00871883" w:rsidP="00F509F5">
            <w:pPr>
              <w:widowControl/>
              <w:jc w:val="center"/>
              <w:rPr>
                <w:rFonts w:ascii="方正小标宋简体" w:eastAsia="方正小标宋简体" w:hAnsi="宋体" w:cs="Arial" w:hint="eastAsia"/>
                <w:bCs/>
                <w:color w:val="000000"/>
                <w:kern w:val="0"/>
                <w:sz w:val="40"/>
                <w:szCs w:val="40"/>
              </w:rPr>
            </w:pPr>
            <w:r w:rsidRPr="00F509F5">
              <w:rPr>
                <w:rFonts w:ascii="方正小标宋简体" w:eastAsia="方正小标宋简体" w:hAnsi="宋体" w:cs="Arial" w:hint="eastAsia"/>
                <w:bCs/>
                <w:color w:val="000000"/>
                <w:kern w:val="0"/>
                <w:sz w:val="40"/>
                <w:szCs w:val="40"/>
              </w:rPr>
              <w:t>政府性基金预算支出表</w:t>
            </w:r>
          </w:p>
          <w:p w:rsidR="00871883" w:rsidRPr="00871883" w:rsidRDefault="00871883" w:rsidP="00871883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 w:rsidR="00871883" w:rsidRPr="00F509F5" w:rsidTr="00F509F5">
        <w:trPr>
          <w:trHeight w:val="503"/>
        </w:trPr>
        <w:tc>
          <w:tcPr>
            <w:tcW w:w="56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883" w:rsidRPr="00F509F5" w:rsidRDefault="00871883" w:rsidP="00871883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填报单位：116001-湖南省文联本级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71883" w:rsidRPr="00F509F5" w:rsidRDefault="00871883" w:rsidP="00871883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883" w:rsidRPr="00F509F5" w:rsidRDefault="00871883" w:rsidP="00871883">
            <w:pPr>
              <w:widowControl/>
              <w:jc w:val="left"/>
              <w:rPr>
                <w:rFonts w:ascii="仿宋_GB2312" w:eastAsia="仿宋_GB2312" w:hAnsi="Arial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Arial" w:cs="Arial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71883" w:rsidRPr="00F509F5" w:rsidRDefault="00871883" w:rsidP="00871883">
            <w:pPr>
              <w:widowControl/>
              <w:jc w:val="left"/>
              <w:rPr>
                <w:rFonts w:ascii="仿宋_GB2312" w:eastAsia="仿宋_GB2312" w:hAnsi="Arial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Arial" w:cs="Arial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83" w:rsidRPr="00F509F5" w:rsidRDefault="00871883" w:rsidP="00871883">
            <w:pPr>
              <w:widowControl/>
              <w:jc w:val="left"/>
              <w:rPr>
                <w:rFonts w:ascii="仿宋_GB2312" w:eastAsia="仿宋_GB2312" w:hAnsi="Arial" w:cs="Arial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83" w:rsidRPr="00F509F5" w:rsidRDefault="00871883" w:rsidP="00871883">
            <w:pPr>
              <w:widowControl/>
              <w:jc w:val="left"/>
              <w:rPr>
                <w:rFonts w:ascii="仿宋_GB2312" w:eastAsia="仿宋_GB2312" w:hAnsi="Arial" w:cs="Arial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883" w:rsidRPr="00F509F5" w:rsidRDefault="00871883" w:rsidP="00871883">
            <w:pPr>
              <w:widowControl/>
              <w:jc w:val="right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单位：万元</w:t>
            </w:r>
          </w:p>
        </w:tc>
      </w:tr>
      <w:tr w:rsidR="00871883" w:rsidRPr="00F509F5" w:rsidTr="00F509F5">
        <w:trPr>
          <w:trHeight w:val="503"/>
        </w:trPr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1883" w:rsidRPr="00F509F5" w:rsidRDefault="00871883" w:rsidP="0087188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科目编码</w:t>
            </w:r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71883" w:rsidRPr="00F509F5" w:rsidRDefault="00871883" w:rsidP="0087188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科目名称</w:t>
            </w:r>
          </w:p>
        </w:tc>
        <w:tc>
          <w:tcPr>
            <w:tcW w:w="851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883" w:rsidRPr="00F509F5" w:rsidRDefault="00871883" w:rsidP="0087188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本年政府性基金预算支出</w:t>
            </w:r>
          </w:p>
        </w:tc>
      </w:tr>
      <w:tr w:rsidR="00871883" w:rsidRPr="00F509F5" w:rsidTr="00F509F5">
        <w:trPr>
          <w:trHeight w:val="650"/>
        </w:trPr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883" w:rsidRPr="00F509F5" w:rsidRDefault="00871883" w:rsidP="00871883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883" w:rsidRPr="00F509F5" w:rsidRDefault="00871883" w:rsidP="00871883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71883" w:rsidRPr="00F509F5" w:rsidRDefault="00871883" w:rsidP="0087188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5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83" w:rsidRPr="00F509F5" w:rsidRDefault="00871883" w:rsidP="0087188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bookmarkStart w:id="0" w:name="_GoBack"/>
            <w:bookmarkEnd w:id="0"/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基本支出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83" w:rsidRPr="00F509F5" w:rsidRDefault="00871883" w:rsidP="0087188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项目支出</w:t>
            </w:r>
          </w:p>
        </w:tc>
      </w:tr>
      <w:tr w:rsidR="00871883" w:rsidRPr="00F509F5" w:rsidTr="00F509F5">
        <w:trPr>
          <w:trHeight w:val="650"/>
        </w:trPr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883" w:rsidRPr="00F509F5" w:rsidRDefault="00871883" w:rsidP="00871883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883" w:rsidRPr="00F509F5" w:rsidRDefault="00871883" w:rsidP="00871883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883" w:rsidRPr="00F509F5" w:rsidRDefault="00871883" w:rsidP="00871883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83" w:rsidRPr="00F509F5" w:rsidRDefault="00871883" w:rsidP="0087188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2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883" w:rsidRPr="00F509F5" w:rsidRDefault="00871883" w:rsidP="0087188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人员经费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1883" w:rsidRPr="00F509F5" w:rsidRDefault="00871883" w:rsidP="0087188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公用经费</w:t>
            </w: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883" w:rsidRPr="00F509F5" w:rsidRDefault="00871883" w:rsidP="00871883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</w:p>
        </w:tc>
      </w:tr>
      <w:tr w:rsidR="00871883" w:rsidRPr="00F509F5" w:rsidTr="00F509F5">
        <w:trPr>
          <w:trHeight w:val="776"/>
        </w:trPr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883" w:rsidRPr="00F509F5" w:rsidRDefault="00871883" w:rsidP="00871883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883" w:rsidRPr="00F509F5" w:rsidRDefault="00871883" w:rsidP="00871883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6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1883" w:rsidRPr="00F509F5" w:rsidRDefault="00871883" w:rsidP="00871883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883" w:rsidRPr="00F509F5" w:rsidRDefault="00871883" w:rsidP="00871883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83" w:rsidRPr="00F509F5" w:rsidRDefault="00871883" w:rsidP="0087188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工资福利支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883" w:rsidRPr="00F509F5" w:rsidRDefault="00871883" w:rsidP="0087188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对个人和家庭的补助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883" w:rsidRPr="00F509F5" w:rsidRDefault="00871883" w:rsidP="00871883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883" w:rsidRPr="00F509F5" w:rsidRDefault="00871883" w:rsidP="00871883">
            <w:pPr>
              <w:widowControl/>
              <w:jc w:val="left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</w:p>
        </w:tc>
      </w:tr>
      <w:tr w:rsidR="00285A05" w:rsidRPr="00F509F5" w:rsidTr="00F509F5">
        <w:trPr>
          <w:trHeight w:val="713"/>
        </w:trPr>
        <w:tc>
          <w:tcPr>
            <w:tcW w:w="1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0A3" w:rsidRPr="00F509F5" w:rsidRDefault="00F930A3" w:rsidP="00F930A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</w:p>
          <w:p w:rsidR="0094706F" w:rsidRPr="00F509F5" w:rsidRDefault="0094706F" w:rsidP="00F930A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无</w:t>
            </w:r>
          </w:p>
          <w:p w:rsidR="00285A05" w:rsidRPr="00F509F5" w:rsidRDefault="00285A05" w:rsidP="00F930A3">
            <w:pPr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A05" w:rsidRPr="00F509F5" w:rsidRDefault="00285A05" w:rsidP="00F930A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A05" w:rsidRPr="00F509F5" w:rsidRDefault="00285A05" w:rsidP="00F930A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A05" w:rsidRPr="00F509F5" w:rsidRDefault="00285A05" w:rsidP="00F930A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A05" w:rsidRPr="00F509F5" w:rsidRDefault="00285A05" w:rsidP="00F930A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A05" w:rsidRPr="00F509F5" w:rsidRDefault="00285A05" w:rsidP="00F930A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A05" w:rsidRPr="00F509F5" w:rsidRDefault="00285A05" w:rsidP="00F930A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5A05" w:rsidRPr="00F509F5" w:rsidRDefault="00285A05" w:rsidP="00F930A3">
            <w:pPr>
              <w:widowControl/>
              <w:jc w:val="center"/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</w:pPr>
            <w:r w:rsidRPr="00F509F5">
              <w:rPr>
                <w:rFonts w:ascii="仿宋_GB2312" w:eastAsia="仿宋_GB2312" w:hAnsi="宋体" w:cs="Arial" w:hint="eastAsia"/>
                <w:bCs/>
                <w:color w:val="000000"/>
                <w:kern w:val="0"/>
                <w:szCs w:val="21"/>
              </w:rPr>
              <w:t>无</w:t>
            </w:r>
          </w:p>
        </w:tc>
      </w:tr>
    </w:tbl>
    <w:p w:rsidR="00285A05" w:rsidRPr="00F509F5" w:rsidRDefault="00285A05">
      <w:pPr>
        <w:rPr>
          <w:rFonts w:ascii="仿宋_GB2312" w:eastAsia="仿宋_GB2312" w:hint="eastAsia"/>
          <w:szCs w:val="21"/>
        </w:rPr>
      </w:pPr>
    </w:p>
    <w:p w:rsidR="00E50191" w:rsidRPr="00F509F5" w:rsidRDefault="00285A05">
      <w:pPr>
        <w:rPr>
          <w:rFonts w:ascii="仿宋_GB2312" w:eastAsia="仿宋_GB2312" w:hint="eastAsia"/>
          <w:szCs w:val="21"/>
        </w:rPr>
      </w:pPr>
      <w:r w:rsidRPr="00F509F5">
        <w:rPr>
          <w:rFonts w:ascii="仿宋_GB2312" w:eastAsia="仿宋_GB2312" w:hint="eastAsia"/>
          <w:szCs w:val="21"/>
        </w:rPr>
        <w:t>注：本单位无政府性基金预算支出。</w:t>
      </w:r>
    </w:p>
    <w:sectPr w:rsidR="00E50191" w:rsidRPr="00F509F5" w:rsidSect="0087188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217" w:rsidRDefault="00142217" w:rsidP="00285A05">
      <w:r>
        <w:separator/>
      </w:r>
    </w:p>
  </w:endnote>
  <w:endnote w:type="continuationSeparator" w:id="0">
    <w:p w:rsidR="00142217" w:rsidRDefault="00142217" w:rsidP="0028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217" w:rsidRDefault="00142217" w:rsidP="00285A05">
      <w:r>
        <w:separator/>
      </w:r>
    </w:p>
  </w:footnote>
  <w:footnote w:type="continuationSeparator" w:id="0">
    <w:p w:rsidR="00142217" w:rsidRDefault="00142217" w:rsidP="00285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1883"/>
    <w:rsid w:val="00142217"/>
    <w:rsid w:val="001C1554"/>
    <w:rsid w:val="001D3A19"/>
    <w:rsid w:val="00285A05"/>
    <w:rsid w:val="005340AB"/>
    <w:rsid w:val="00871883"/>
    <w:rsid w:val="00921028"/>
    <w:rsid w:val="0094706F"/>
    <w:rsid w:val="00A77D94"/>
    <w:rsid w:val="00A94A28"/>
    <w:rsid w:val="00C71FA3"/>
    <w:rsid w:val="00C81D59"/>
    <w:rsid w:val="00CE7E0E"/>
    <w:rsid w:val="00E50191"/>
    <w:rsid w:val="00F509F5"/>
    <w:rsid w:val="00F9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E59A1A-DB8D-46CA-A8DD-3E879DB1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5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5A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5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5A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1E87-4844-4DFE-AF06-174608BA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</Words>
  <Characters>149</Characters>
  <Application>Microsoft Office Word</Application>
  <DocSecurity>0</DocSecurity>
  <Lines>1</Lines>
  <Paragraphs>1</Paragraphs>
  <ScaleCrop>false</ScaleCrop>
  <Company>2012dnd.com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21-05-20T08:20:00Z</dcterms:created>
  <dcterms:modified xsi:type="dcterms:W3CDTF">2022-05-24T08:25:00Z</dcterms:modified>
</cp:coreProperties>
</file>